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73" w:rsidRDefault="005B11FF" w:rsidP="00D341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D91187" w:rsidRP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D34173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правоохранительными органами, военнослужащими, общественными объединениями и казачеством</w:t>
      </w:r>
    </w:p>
    <w:p w:rsidR="005B11FF" w:rsidRPr="005B11FF" w:rsidRDefault="005B11FF" w:rsidP="00D341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D34173" w:rsidP="00D341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Кадыкало</w:t>
      </w:r>
      <w:proofErr w:type="spellEnd"/>
    </w:p>
    <w:p w:rsidR="00E871B4" w:rsidRDefault="00E871B4" w:rsidP="00D9118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D911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341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CD3B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5B1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E5B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D911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D341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E871B4" w:rsidRPr="00E0064E" w:rsidRDefault="00E871B4" w:rsidP="00D3417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4173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</w:t>
      </w:r>
      <w:r w:rsid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34173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26 ноября 2013 года № 3186 «Об утверждении ведомственной целевой программы «Поддержка соци</w:t>
      </w:r>
      <w:r w:rsid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34173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ориентированных некоммерческих организаций муниципаль</w:t>
      </w:r>
      <w:r w:rsid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34173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на 2013-2015 годы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C07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C454A8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</w:t>
      </w:r>
      <w:r w:rsidR="00C454A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454A8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26 ноября 2013 года № 3186 «Об утверждении ведомственной целевой программы «Поддержка соци</w:t>
      </w:r>
      <w:r w:rsidR="00C454A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454A8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ориентированных некоммерческих организаций</w:t>
      </w:r>
      <w:proofErr w:type="gramEnd"/>
      <w:r w:rsidR="00C454A8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C454A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454A8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на 2013-2015 год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454A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4A8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правоохранительными органами, военнослужащими, общественными объеди</w:t>
      </w:r>
      <w:r w:rsidR="00C454A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454A8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ми и казачеством</w:t>
      </w:r>
      <w:r w:rsidR="00D91187" w:rsidRP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454A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C454A8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</w:t>
      </w:r>
      <w:r w:rsidR="00C454A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454A8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26 ноября 2013 года № 3186 «Об утверждении ведомственной целевой программы «Поддержка соци</w:t>
      </w:r>
      <w:r w:rsidR="00C454A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454A8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 ориентированных </w:t>
      </w:r>
      <w:r w:rsidR="00C454A8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оммерческих организаций муниципаль</w:t>
      </w:r>
      <w:r w:rsidR="00C454A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454A8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на 2013-2015 годы</w:t>
      </w:r>
      <w:r w:rsidR="00C45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09411F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CC07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A8" w:rsidRDefault="00C454A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A8" w:rsidRDefault="00C454A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A8" w:rsidRDefault="00C454A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A8" w:rsidRDefault="00C454A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A8" w:rsidRDefault="00C454A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A8" w:rsidRDefault="00C454A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A8" w:rsidRDefault="00C454A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A8" w:rsidRDefault="00C454A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A8" w:rsidRDefault="00C454A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A8" w:rsidRDefault="00C454A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A8" w:rsidRDefault="00C454A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A8" w:rsidRDefault="00C454A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A8" w:rsidRDefault="00C454A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B4" w:rsidRDefault="00F318B4">
      <w:pPr>
        <w:spacing w:after="0" w:line="240" w:lineRule="auto"/>
      </w:pPr>
      <w:r>
        <w:separator/>
      </w:r>
    </w:p>
  </w:endnote>
  <w:endnote w:type="continuationSeparator" w:id="0">
    <w:p w:rsidR="00F318B4" w:rsidRDefault="00F3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B4" w:rsidRDefault="00F318B4">
      <w:pPr>
        <w:spacing w:after="0" w:line="240" w:lineRule="auto"/>
      </w:pPr>
      <w:r>
        <w:separator/>
      </w:r>
    </w:p>
  </w:footnote>
  <w:footnote w:type="continuationSeparator" w:id="0">
    <w:p w:rsidR="00F318B4" w:rsidRDefault="00F31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318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54A8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F318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411F"/>
    <w:rsid w:val="000971A9"/>
    <w:rsid w:val="000A0E92"/>
    <w:rsid w:val="000A55ED"/>
    <w:rsid w:val="000B0E81"/>
    <w:rsid w:val="000C20A0"/>
    <w:rsid w:val="000C3115"/>
    <w:rsid w:val="000D18BA"/>
    <w:rsid w:val="000D4789"/>
    <w:rsid w:val="000E37B1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95206"/>
    <w:rsid w:val="001A5B13"/>
    <w:rsid w:val="001A764C"/>
    <w:rsid w:val="001B17EF"/>
    <w:rsid w:val="001B312E"/>
    <w:rsid w:val="001C1AD8"/>
    <w:rsid w:val="001C36BB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7682D"/>
    <w:rsid w:val="00280B73"/>
    <w:rsid w:val="00281A53"/>
    <w:rsid w:val="00286D3F"/>
    <w:rsid w:val="002A402D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7A4C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75F6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E5B4C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6601"/>
    <w:rsid w:val="00802AE7"/>
    <w:rsid w:val="00802C52"/>
    <w:rsid w:val="00805780"/>
    <w:rsid w:val="00807957"/>
    <w:rsid w:val="00810961"/>
    <w:rsid w:val="008235DF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4706C"/>
    <w:rsid w:val="00952FA6"/>
    <w:rsid w:val="009536A5"/>
    <w:rsid w:val="00954E6E"/>
    <w:rsid w:val="00960DEF"/>
    <w:rsid w:val="0097129E"/>
    <w:rsid w:val="00974E4F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B66E7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454A8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C0776"/>
    <w:rsid w:val="00CD26C2"/>
    <w:rsid w:val="00CD3BE8"/>
    <w:rsid w:val="00CE113C"/>
    <w:rsid w:val="00CE4C32"/>
    <w:rsid w:val="00CF06AD"/>
    <w:rsid w:val="00D01F06"/>
    <w:rsid w:val="00D066FF"/>
    <w:rsid w:val="00D152B1"/>
    <w:rsid w:val="00D156D6"/>
    <w:rsid w:val="00D336D6"/>
    <w:rsid w:val="00D33A36"/>
    <w:rsid w:val="00D34173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91187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18B4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7C85-D984-4717-8750-3FA54223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11-12T13:28:00Z</cp:lastPrinted>
  <dcterms:created xsi:type="dcterms:W3CDTF">2013-12-23T13:26:00Z</dcterms:created>
  <dcterms:modified xsi:type="dcterms:W3CDTF">2013-12-23T13:26:00Z</dcterms:modified>
</cp:coreProperties>
</file>